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chức năng, nhiệm vụ, quyền hạn và cơ cấu tổ chức của Trung tâm Xúc tiến đầu tư, Hỗ trợ doanh nghiệp và Dịch vụ tài chính thuộc Sở Tài chí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2/2025/QĐ-UBND</w:t>
      </w:r>
    </w:p>
    <w:p>
      <w:r>
        <w:t>Vĩnh Long, ngày 01 tháng 9 năm 2025</w:t>
      </w:r>
    </w:p>
    <w:p>
      <w:r>
        <w:t>QUYẾT ĐỊNH</w:t>
      </w:r>
    </w:p>
    <w:p>
      <w:r>
        <w:t>QUY ĐỊNH CHỨC NĂNG, NHIỆM VỤ, QUYỀN HẠN VÀ CƠ CẤU TỔ CHỨC CỦA TRUNG TÂM XÚC TIẾN ĐẦU TƯ, HỖ TRỢ DOANH NGHIỆP VÀ DỊCH VỤ TÀI CHÍNH THUỘC SỞ TÀI CHÍNH TỈNH VĨNH LONG</w:t>
      </w:r>
    </w:p>
    <w:p>
      <w:r>
        <w:t>Căn cứ Luật Tổ chức chính quyền địa phương số 72/2025/QH15;</w:t>
      </w:r>
    </w:p>
    <w:p>
      <w:r>
        <w:t>Căn cứ Nghị định số 150/2025/NĐ-CP ngày 28 tháng 02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57/2025/TT-BTC ngày 25 tháng 6 năm 2025 của Bộ trưởng Bộ Tài chính hướng dẫn chức năng, nhiệm vụ, quyền hạn của Sở Tài chính thuộc Ủy ban nhân dân cấp tỉnh và chức năng, nhiệm vụ, quyền hạn trong lĩnh vực Tài chính - Kế hoạch của cơ quan chuyên môn thuộc Ủy ban nhân dân cấp xã;</w:t>
      </w:r>
    </w:p>
    <w:p>
      <w:r>
        <w:t>Theo đề nghị của Giám đốc Sở Tài chính tại Tờ trình số 126/TTr-STC ngày 04 tháng 8 năm 2025;</w:t>
      </w:r>
    </w:p>
    <w:p>
      <w:r>
        <w:t>Ủy ban nhân dân ban hành Quyết định quy định chức năng, nhiệm vụ, quyền hạn và cơ cấu tổ chức của Trung tâm Xúc tiến đầu tư, Hỗ trợ doanh nghiệp và Dịch vụ tài chính thuộc Sở Tài chính tỉnh Vĩnh Long .</w:t>
      </w:r>
    </w:p>
    <w:p>
      <w:r>
        <w:t>Điều 1. Vị trí và chức năng</w:t>
      </w:r>
    </w:p>
    <w:p>
      <w:r>
        <w:t>1. Trung tâm Xúc tiến đầu tư, Hỗ trợ doanh nghiệp và Dịch vụ tài chính là đơn vị sự nghiệp công lập (sau đây gọi tắt là Trung tâm) thuộc Sở Tài chính tỉnh Vĩnh Long (sau đây gọi tắt là Sở), thực hiện chức năng tìm kiếm, chọn lọc, vận động và thu hút nguồn vốn đầu tư trong và ngoài nước để thực hiện các dự án, các chương trình phát triển kinh tế, văn hóa - xã hội của tỉnh; tuyên truyền, quảng bá tiềm năng, chính sách ưu đãi đầu tư và giới thiệu danh mục các dự án mời gọi đầu tư trên địa bàn tỉnh; thực hiện các hoạt động tư vấn đầu tư, hỗ trợ, đào tạo và các dịch vụ khác cho các doanh nghiệp nhỏ và vừa trên địa bàn tỉnh; hỗ trợ phát triển doanh nghiệp trên địa bàn tỉnh; thực hiện nhiệm vụ tư vấn tài chính, xác định khối lượng, giá trị tài sản phục vụ thanh lý, tài sản công hình thành sau đầu tư; tư vấn thẩm tra dự toán kinh phí lập dự án; kinh phí lập quy hoạch; tư vấn đấu thầu mua sắm tài sản; tư vấn lập đề án cho thuê khai thác tài sản công; liên doanh, liên kết với các pháp nhân đủ điều kiện thực hiện thẩm định giá; đấu giá tài sản; thực hiện các dịch vụ tư vấn khác có liên quan đến đầu tư, sản xuất, kinh doanh của doanh nghiệp, nhà đầu tư. Trung tâm chịu sự chỉ đạo, quản lý trực tiếp về tổ chức, số lượng người làm việc và hoạt động của Sở; tư vấn khởi nghiệp, khởi nghiệp đổi mới sáng tạo và hỗ trợ phát triển kinh tế tư nhân, doanh nghiệp trên địa bàn tỉnh.</w:t>
      </w:r>
    </w:p>
    <w:p>
      <w:r>
        <w:t>2 .  Trung tâm có tư cách pháp nhân, có con dấu và tài khoản riêng, được mở tài khoản tại Kho bạc nhà nước và các Ngân hàng thương mại để giao dịch.</w:t>
      </w:r>
    </w:p>
    <w:p>
      <w:r>
        <w:t>3  .   Trung tâm có tên tiếng Anh là “Center for Investment Promotion, Enterprise Support, and Financial Services”, tên viết tắt là CIEF.</w:t>
      </w:r>
    </w:p>
    <w:p>
      <w:r>
        <w:t>Điều 2. Nhiệm vụ và quyền hạn</w:t>
      </w:r>
    </w:p>
    <w:p>
      <w:r>
        <w:t>1. Lĩnh vực xúc tiến đầu tư</w:t>
      </w:r>
    </w:p>
    <w:p>
      <w:r>
        <w:t>a) Tham mưu Sở xây dựng chương trình xúc tiến đầu tư hàng năm của tỉnh để trình Ủy ban nhân dân tỉnh phê duyệt;</w:t>
      </w:r>
    </w:p>
    <w:p>
      <w:r>
        <w:t>b) Tham gia các đoàn xúc tiến tại nước ngoài do các Bộ, ngành Trung ương; sở, ngành tỉnh, doanh nghiệp trong nước tổ chức; phối hợp xây dựng kế hoạch và tổ chức đoàn công tác xúc tiến đầu tư ra nước ngoài; xây dựng kế hoạch tham dự Hội thảo, Hội nghị về xúc tiến đầu tư do cơ quan Bộ, ngành Trung ương và các địa phương khác tổ chức;</w:t>
      </w:r>
    </w:p>
    <w:p>
      <w:r>
        <w:t>c) Tiếp cận các nhà đầu tư tiềm năng, tạo cầu nối cho lãnh đạo tỉnh để thiết lập các quan hệ đối ngoại cho tỉnh;</w:t>
      </w:r>
    </w:p>
    <w:p>
      <w:r>
        <w:t>d) Tham mưu chương trình tiếp và làm việc với các nhà đầu tư trong và ngoài nước; xây dựng các kế hoạch và tổ chức triển khai thực hiện công tác tổ chức Hội nghị, Hội thảo hoặc Tọa đàm, đối thoại tiếp đón đoàn ra, đoàn vào của tỉnh về nội dung liên quan đến hoạt động xúc tiến đầu tư;</w:t>
      </w:r>
    </w:p>
    <w:p>
      <w:r>
        <w:t>đ) Giúp Sở làm cầu nối các nhà đầu tư với cơ quan quản lý nhà nước của tỉnh. Xây dựng và triển khai kế hoạch đào tạo, tập huấn công tác xúc tiến đầu tư hoặc tổ chức Hội nghị triển khai chính sách mới cho các sở, ban, ngành và địa phương, tập huấn kỹ năng cho doanh nghiệp;</w:t>
      </w:r>
    </w:p>
    <w:p>
      <w:r>
        <w:t>e) Xây dựng hệ thống thông tin và cơ sở dữ liệu phục vụ các hoạt động xúc tiến đầu tư; rà soát, bổ sung, cập nhật danh mục dự án mời gọi đầu tư của tỉnh;</w:t>
      </w:r>
    </w:p>
    <w:p>
      <w:r>
        <w:t>g) Biên tập và phát hành các ấn phẩm, tài liệu quảng bá hình ảnh, tiềm năng của tỉnh, các chính sách khuyến khích và ưu đãi đầu tư trên địa bàn tỉnh đến doanh nghiệp, nhà đầu tư trong và ngoài nước;</w:t>
      </w:r>
    </w:p>
    <w:p>
      <w:r>
        <w:t>h) Quản lý, vận hành trang thông tin điện tử của đơn vị, cập nhật thông tin, chính sách của Trung ương và địa phương về lĩnh vực xúc tiến đầu tư, hỗ trợ doanh nghiệp, dịch vụ tài chính;</w:t>
      </w:r>
    </w:p>
    <w:p>
      <w:r>
        <w:t>i) Tư vấn các hoạt động đầu tư như: Thỏa thuận địa điểm đầu tư; quyết định chủ trương đầu tư; đồng thời, chấp thuận nhà đầu tư; giấy chứng nhận đăng ký đầu tư; lĩnh vực đấu thầu; lĩnh vực đất đai, xây dựng, môi trường, phòng cháy chữa cháy và các dịch vụ khác có liên quan đến lĩnh vực đầu tư;</w:t>
      </w:r>
    </w:p>
    <w:p>
      <w:r>
        <w:t>k) Phiên dịch, biên dịch; tìm kiếm, giới thiệu nhân sự có tay nghề, kỹ năng cho nhà đầu tư và các dịch vụ khác có liên quan đến lĩnh vực đầu tư;</w:t>
      </w:r>
    </w:p>
    <w:p>
      <w:r>
        <w:t>l) Tham mưu tổ chức thi, cấp, thu hồi chứng chỉ nghiệp vụ chuyên môn về đấu thầu theo quy định của pháp luật.</w:t>
      </w:r>
    </w:p>
    <w:p>
      <w:r>
        <w:t>2. Lĩnh vực hỗ trợ doanh nghiệp</w:t>
      </w:r>
    </w:p>
    <w:p>
      <w:r>
        <w:t>a) Làm đầu mối tổ chức triển khai các dự án, chương trình hỗ trợ của Trung ương, tỉnh, các tổ chức trong và ngoài nước cho các doanh nghiệp trên địa bàn tỉnh; tổ chức các hoạt động phục vụ triển khai công tác hỗ trợ và phát triển doanh nghiệp nhỏ và vừa;</w:t>
      </w:r>
    </w:p>
    <w:p>
      <w:r>
        <w:t>b) Khảo sát nhu cầu tập huấn, bồi dưỡng chuyên môn, nghiệp vụ, nâng cao năng lực chuyên môn, năng lực cạnh tranh của doanh nghiệp; tổ chức, phối hợp đào tạo cho doanh nghiệp theo các chương trình hỗ trợ của Bộ, ngành, địa phương về các lĩnh vực quản lý và phát triển nguồn nhân lực; tổ chức khóa đào tạo khởi sự doanh nghiệp, quản trị doanh nghiệp; tổ chức tập huấn bồi dưỡng nghiệp vụ và cập nhật thông tin, kỹ năng cho các doanh nghiệp trên địa bàn tỉnh; phổ biến các cơ chế, chính sách, pháp luật liên quan đến hoạt động của các doanh nghiệp nhỏ và vừa. Tham mưu tổ chức các chương trình, sự kiện, họp mặt với doanh nghiệp;</w:t>
      </w:r>
    </w:p>
    <w:p>
      <w:r>
        <w:t>c) Phối hợp với các ngành chức năng tổng hợp các thông tin phản ánh, đề xuất khó khăn, vướng mắc của doanh nghiệp để báo cáo, đề xuất với Giám đốc Sở xem xét, trình Ủy ban nhân dân tỉnh xem xét, quyết định;</w:t>
      </w:r>
    </w:p>
    <w:p>
      <w:r>
        <w:t>d) Tư vấn, thực hiện thủ tục cấp giấy chứng nhận đăng ký doanh nghiệp, giấy chứng nhận đủ điều kiện kinh doanh;</w:t>
      </w:r>
    </w:p>
    <w:p>
      <w:r>
        <w:t>đ) Tư vấn thực hiện các gói tư vấn: xây dựng dự án vay vốn tín dụng ngân hàng; quản trị tài chính; quản trị doanh nghiệp; truyền thông, tiếp thị, quảng bá thương hiệu, sản phẩm và hình thành kênh phân phối; tìm kiếm và tuyển chọn nhân sự có tay nghề, kỹ năng cho doanh nghiệp theo yêu cầu.</w:t>
      </w:r>
    </w:p>
    <w:p>
      <w:r>
        <w:t>3. Lĩnh vực Dịch vụ tài chính</w:t>
      </w:r>
    </w:p>
    <w:p>
      <w:r>
        <w:t>a) Thực hiện chức năng mua sắm tài sản nhà nước theo phương thức tập trung và tài sản khác do các đơn vị có nhu cầu mua sắm; được liên doanh, liên kết với các pháp nhân đủ điều kiện thực hiện thẩm định giá; đấu giá tài sản;</w:t>
      </w:r>
    </w:p>
    <w:p>
      <w:r>
        <w:t>b) Tư vấn xác định khối lượng, giá trị tài sản phục vụ thanh lý, tài sản công hình thành sau đầu tư;</w:t>
      </w:r>
    </w:p>
    <w:p>
      <w:r>
        <w:t>c) Tư vấn thẩm tra dự toán kinh phí lập dự án; kinh phí lập quy hoạch làm cơ sở cho các chủ đầu tư xem xét quyết định;</w:t>
      </w:r>
    </w:p>
    <w:p>
      <w:r>
        <w:t>d) Tư vấn Lập phương án/ Đề án cho thuê tài sản công; tư vấn giá khởi điểm cho thuê tài sản công;</w:t>
      </w:r>
    </w:p>
    <w:p>
      <w:r>
        <w:t>e) Tư vấn các dịch vụ về kê khai, báo cáo thuế; báo cáo tài chính;</w:t>
      </w:r>
    </w:p>
    <w:p>
      <w:r>
        <w:t>4. Đối với dịch vụ sự nghiệp công không sử dụng ngân sách nhà nước, được thu tiền theo giá theo cơ chế thị trường do đơn vị tự định giá theo quy định của pháp luật hiện hành.</w:t>
      </w:r>
    </w:p>
    <w:p>
      <w:r>
        <w:t>5. Quản lý và chịu trách nhiệm về tài chính, tài sản được giao theo quy định của pháp luật và theo sự phân công của Sở.</w:t>
      </w:r>
    </w:p>
    <w:p>
      <w:r>
        <w:t>6. Thực hiện công tác thông tin, báo cáo định kỳ và đột xuất về tình hình thực hiện nhiệm vụ trong các lĩnh vực công tác được giao.</w:t>
      </w:r>
    </w:p>
    <w:p>
      <w:r>
        <w:t>7. Thực hiện các nhiệm vụ khác do Giám đốc Sở giao.</w:t>
      </w:r>
    </w:p>
    <w:p>
      <w:r>
        <w:t>Điều 3. Cơ cấu tổ chức</w:t>
      </w:r>
    </w:p>
    <w:p>
      <w:r>
        <w:t>1. Lãnh đạo Trung tâm: Giám đốc và 06 Phó Giám đốc (Lộ trình đến năm 2030 thực hiện đảm bảo số lượng cấp phó theo quy định).</w:t>
      </w:r>
    </w:p>
    <w:p>
      <w:r>
        <w:t>a) Giám đốc Trung tâm chịu trách nhiệm trước Giám đốc Sở và trước pháp luật về thực hiện chức năng, nhiệm vụ, quyền hạn được giao và toàn bộ hoạt động của Trung tâm.</w:t>
      </w:r>
    </w:p>
    <w:p>
      <w:r>
        <w:t>b) Phó Giám đốc Trung tâm là người giúp Giám đốc Trung tâm chỉ đạo một số mặt công tác và chịu trách nhiệm trước Giám đốc Trung tâm và trước pháp luật về nhiệm vụ được phân công. Khi Giám đốc Trung tâm vắng mặt, Phó Giám đốc Trung tâm được Giám đốc Trung Tâm ủy quyền điều hành các hoạt động của Trung tâm.</w:t>
      </w:r>
    </w:p>
    <w:p>
      <w:r>
        <w:t>2. Việc bổ nhiệm, miễn nhiệm, điều động, khen thưởng, kỷ luật, cho từ chức, nghỉ hưu và thực hiện chế độ, chính sách đối với Giám đốc, Phó Giám đốc Trung tâm do Giám đốc Sở quyết định theo quy định của pháp luật.</w:t>
      </w:r>
    </w:p>
    <w:p>
      <w:r>
        <w:t>3. Các phòng chuyên môn:</w:t>
      </w:r>
    </w:p>
    <w:p>
      <w:r>
        <w:t>a) Phòng Hành chính - Tổ chức;</w:t>
      </w:r>
    </w:p>
    <w:p>
      <w:r>
        <w:t>b) Phòng Xúc tiến Đầu tư;</w:t>
      </w:r>
    </w:p>
    <w:p>
      <w:r>
        <w:t>c) Phòng Hỗ trợ Doanh nghiệp;</w:t>
      </w:r>
    </w:p>
    <w:p>
      <w:r>
        <w:t>d) Phòng Dịch vụ Tài chính.</w:t>
      </w:r>
    </w:p>
    <w:p>
      <w:r>
        <w:t>Điều 4. Số lượng người làm việc, chỉ tiêu hợp đồng lao động</w:t>
      </w:r>
    </w:p>
    <w:p>
      <w:r>
        <w:t>Số lượng người làm việc, chỉ tiêu hợp đồng lao động (nếu có) của Trung tâm thực hiện theo quy định hiện hành của pháp luật.</w:t>
      </w:r>
    </w:p>
    <w:p>
      <w:r>
        <w:t>Điều 5. Điều khoản chuyển tiếp</w:t>
      </w:r>
    </w:p>
    <w:p>
      <w:r>
        <w:t>Trung tâm sau sắp xếp, tiếp tục thực hiện các công việc, thủ tục đang được Trung tâm Xúc tiến đầu tư và Khởi nghiệp trực thuộc Sở Tài chính tỉnh Bến Tre; lĩnh vực xúc tiến đầu tư thuộc Trung tâm Xúc tiến Đầu tư, Thương mại và Du lịch trực thuộc Sở Tài chính tỉnh Trà Vinh và Trung tâm Xúc tiến đầu tư và Dịch vụ tài chính trực thuộc Sở Tài chính tỉnh Vĩnh Long trước khi sắp xếp thực hiện. Trường hợp các công việc, thủ tục đang thực hiện hoặc đã hoàn thành trước khi sắp xếp tổ chức bộ máy nhưng phát sinh vấn đề liên quan cần giải quyết sau khi sắp xếp thì Trung tâm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từ ngày 03 tháng 9 năm 2025.</w:t>
      </w:r>
    </w:p>
    <w:p>
      <w:r>
        <w:t>2. Quyết định này bãi bỏ Quyết định số 46/2025/QĐ-UBND ngày 28 tháng 02 năm 2025 của Ủy ban nhân dân tỉnh Vĩnh Long về việc quy định chức năng, nhiệm vụ, quyền hạn và cơ cấu tổ chức của Trung tâm Xúc tiến Đầu tư và Dịch vụ tài chính thuộc Sở Tài chính tỉnh Vĩnh Long.</w:t>
      </w:r>
    </w:p>
    <w:p>
      <w:r>
        <w:t>3. Quyết định số 619/QĐ-UBND ngày 01 tháng 3 năm 2025 của Ủy ban nhân dân tỉnh Bến Tre về việc thành lập Trung tâm Xúc tiến đầu tư và Khởi nghiệp thuộc Sở Tài chính tỉnh Bến Tre, hết hiệu lực thi hành kể từ ngày Quyết định này có hiệu lực.</w:t>
      </w:r>
    </w:p>
    <w:p>
      <w:r>
        <w:t>4. Trường hợp các văn bản được viện dẫn áp dụng tại Quyết định này được sửa đổi, bổ sung hoặc thay thế thì áp dụng theo văn bản sửa đổi, bổ sung hoặc thay thế đó.</w:t>
      </w:r>
    </w:p>
    <w:p>
      <w:r>
        <w:t>5. Chánh Văn phòng Ủy ban nhân dân tỉnh, Giám đốc Sở Nội vụ, Giám đốc Sở Tài chính, Giám đốc Trung tâm Xúc tiến đầu tư, Hỗ trợ doanh nghiệp và Dịch vụ tài chính thuộc Sở Tài chính, Thủ trưởng các cơ quan, đơn vị và cá nhân có liên quan chịu trách nhiệm thi hành Quyết định này.</w:t>
      </w:r>
    </w:p>
    <w:p>
      <w:r>
        <w:t>Nơi nhận:</w:t>
      </w:r>
    </w:p>
    <w:p>
      <w:r>
        <w:t>- Như khoản 5 Điều 6;</w:t>
      </w:r>
    </w:p>
    <w:p>
      <w:r>
        <w:t>- Bộ Tài chính;</w:t>
      </w:r>
    </w:p>
    <w:p>
      <w:r>
        <w:t>- Vụ Pháp chế - Bộ Nội vụ;</w:t>
      </w:r>
    </w:p>
    <w:p>
      <w:r>
        <w:t>- Cục Kiểm tra văn bản và Quản lý xử lý vi phạm hành chính - Bộ Tư pháp;</w:t>
      </w:r>
    </w:p>
    <w:p>
      <w:r>
        <w:t>- TT.TU, TT.HĐND tỉnh;</w:t>
      </w:r>
    </w:p>
    <w:p>
      <w:r>
        <w:t>- Chủ tịch, các PCT UBND tỉnh;</w:t>
      </w:r>
    </w:p>
    <w:p>
      <w:r>
        <w:t>- Ban Tổ chức Tỉnh ủy;</w:t>
      </w:r>
    </w:p>
    <w:p>
      <w:r>
        <w:t>- UBMTTQVN tỉnh và các đoàn thể tỉnh;</w:t>
      </w:r>
    </w:p>
    <w:p>
      <w:r>
        <w:t>- Đoàn Đại biểu Quốc hội đơn vị tỉnh Vĩnh Long;</w:t>
      </w:r>
    </w:p>
    <w:p>
      <w:r>
        <w:t>- Sở Tư pháp;</w:t>
      </w:r>
    </w:p>
    <w:p>
      <w:r>
        <w:t>- Các PCVP UBND tỉnh;</w:t>
      </w:r>
    </w:p>
    <w:p>
      <w:r>
        <w:t>- Báo và phát thanh, truyền hình Vĩnh Long;</w:t>
      </w:r>
    </w:p>
    <w:p>
      <w:r>
        <w:t>- Văn phòng UBND tỉnh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